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7DA716C" w:rsidR="00A26578" w:rsidRPr="00D83454" w:rsidRDefault="00D5560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Institute of Educatio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FC1782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D55605">
        <w:rPr>
          <w:color w:val="2AAA9E"/>
          <w:sz w:val="22"/>
          <w:szCs w:val="22"/>
        </w:rPr>
        <w:t>Institute of Educatio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D55605" w:rsidRDefault="006D4C93" w:rsidP="006D4C93">
      <w:pPr>
        <w:rPr>
          <w:sz w:val="22"/>
          <w:szCs w:val="22"/>
          <w:lang w:val="en-HK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B86D729" w14:textId="1B793A11" w:rsidR="00D55605" w:rsidRDefault="00D55605" w:rsidP="00D55605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</w:t>
      </w:r>
    </w:p>
    <w:p w14:paraId="6D0D5564" w14:textId="77777777" w:rsidR="00D55605" w:rsidRDefault="00D55605" w:rsidP="00D55605">
      <w:pPr>
        <w:ind w:firstLine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To help the president in hosting weekly meetings with the committee and regular liaison between </w:t>
      </w:r>
    </w:p>
    <w:p w14:paraId="14B56BE1" w14:textId="1A8B4CC8" w:rsidR="00D55605" w:rsidRPr="00D55605" w:rsidRDefault="00D55605" w:rsidP="00D55605">
      <w:pPr>
        <w:ind w:firstLine="576"/>
      </w:pPr>
      <w:r>
        <w:rPr>
          <w:rFonts w:ascii="FreightSans Pro Bold" w:hAnsi="FreightSans Pro Bold"/>
          <w:color w:val="2AAA9E"/>
          <w:sz w:val="22"/>
          <w:szCs w:val="22"/>
        </w:rPr>
        <w:t xml:space="preserve">the society team and the IOE helpdesk and Reps team. </w:t>
      </w:r>
    </w:p>
    <w:p w14:paraId="2C4709A6" w14:textId="50E5B8AB" w:rsidR="00D55605" w:rsidRPr="00D55605" w:rsidRDefault="00D55605" w:rsidP="00D55605">
      <w:pPr>
        <w:ind w:left="576"/>
      </w:pPr>
      <w:r>
        <w:rPr>
          <w:rFonts w:ascii="FreightSans Pro Bold" w:hAnsi="FreightSans Pro Bold"/>
          <w:color w:val="2AAA9E"/>
          <w:sz w:val="22"/>
          <w:szCs w:val="22"/>
        </w:rPr>
        <w:t>Events Officer</w:t>
      </w:r>
    </w:p>
    <w:p w14:paraId="7CD3FD73" w14:textId="6AABAD62" w:rsidR="00D55605" w:rsidRDefault="00D55605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To plan and host events for the IOE (at all study levels). Regular liaison with IOE reps and other IOE societies to plan and execute events catered to everyone.</w:t>
      </w:r>
    </w:p>
    <w:p w14:paraId="0AA9939E" w14:textId="77777777" w:rsidR="00D55605" w:rsidRDefault="00D55605" w:rsidP="00D5560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Media Officer</w:t>
      </w:r>
      <w:r>
        <w:rPr>
          <w:color w:val="2AAA9E"/>
          <w:sz w:val="22"/>
          <w:szCs w:val="22"/>
        </w:rPr>
        <w:t xml:space="preserve"> </w:t>
      </w:r>
    </w:p>
    <w:p w14:paraId="08565E5F" w14:textId="3533684B" w:rsidR="00D55605" w:rsidRPr="00D55605" w:rsidRDefault="00D55605" w:rsidP="00D5560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reate promotional materials for all events (on Instagram, LinkedIn, Microsoft teams, WhatsApp)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47D30EB" w:rsidR="00A26578" w:rsidRPr="007053FF" w:rsidRDefault="009B7B2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Welcome week activities in collaboration with the IOE helpdesk, IOE ball with PES society, End of Year picnic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1926596" w:rsidR="003F6445" w:rsidRPr="007053FF" w:rsidRDefault="009B7B2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 Mixers (at UG, PGT, PGR and ITE levels), Halloween social, Christmas social, interdepartmental competition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87DF3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B7B22">
        <w:rPr>
          <w:color w:val="2AAA9E"/>
          <w:sz w:val="22"/>
          <w:szCs w:val="22"/>
        </w:rPr>
        <w:t>Institute of Educatio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B57C66" w:rsidR="006C5839" w:rsidRPr="00B67C96" w:rsidRDefault="009B7B2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Ts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0AF02A8" w:rsidR="006C5839" w:rsidRPr="00B67C96" w:rsidRDefault="009B7B2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Ts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A395CD9" w:rsidR="006C5839" w:rsidRPr="00B67C96" w:rsidRDefault="00094D3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94D3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6A5F51B" w:rsidR="006C5839" w:rsidRPr="00B67C96" w:rsidRDefault="00094D3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Ji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A2AA329" w:rsidR="006C5839" w:rsidRPr="00B67C96" w:rsidRDefault="00094D3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Jing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A6D62DB" w:rsidR="006C5839" w:rsidRPr="00B67C96" w:rsidRDefault="00094D3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94D3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FC25" w14:textId="77777777" w:rsidR="006A60B5" w:rsidRDefault="006A60B5" w:rsidP="008E0A3C">
      <w:r>
        <w:separator/>
      </w:r>
    </w:p>
  </w:endnote>
  <w:endnote w:type="continuationSeparator" w:id="0">
    <w:p w14:paraId="44AA172F" w14:textId="77777777" w:rsidR="006A60B5" w:rsidRDefault="006A60B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BF8E" w14:textId="77777777" w:rsidR="006A60B5" w:rsidRDefault="006A60B5" w:rsidP="008E0A3C">
      <w:r>
        <w:separator/>
      </w:r>
    </w:p>
  </w:footnote>
  <w:footnote w:type="continuationSeparator" w:id="0">
    <w:p w14:paraId="449583EF" w14:textId="77777777" w:rsidR="006A60B5" w:rsidRDefault="006A60B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4D36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A60B5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7B2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5605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se, Natalie</cp:lastModifiedBy>
  <cp:revision>3</cp:revision>
  <cp:lastPrinted>2018-07-23T10:13:00Z</cp:lastPrinted>
  <dcterms:created xsi:type="dcterms:W3CDTF">2022-06-10T14:35:00Z</dcterms:created>
  <dcterms:modified xsi:type="dcterms:W3CDTF">2024-04-30T11:37:00Z</dcterms:modified>
</cp:coreProperties>
</file>